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61B93C56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  <w:r w:rsidR="00FF454E">
              <w:rPr>
                <w:rFonts w:cs="Arial"/>
                <w:sz w:val="18"/>
                <w:szCs w:val="18"/>
              </w:rPr>
              <w:t>- INF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3322FE32" w:rsidR="009421EE" w:rsidRPr="0080201F" w:rsidRDefault="002B7C92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 april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>
              <w:rPr>
                <w:rFonts w:cs="Arial"/>
                <w:sz w:val="18"/>
                <w:szCs w:val="18"/>
              </w:rPr>
              <w:t>10-11.30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6C34271" w14:textId="77777777" w:rsidR="00E646A5" w:rsidRPr="00670EDA" w:rsidRDefault="00E646A5" w:rsidP="00E646A5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B8C4D95" w14:textId="77777777" w:rsidR="002B7C92" w:rsidRDefault="002B7C92" w:rsidP="002B7C92">
            <w:pPr>
              <w:pStyle w:val="Listeafsnit"/>
              <w:numPr>
                <w:ilvl w:val="0"/>
                <w:numId w:val="3"/>
              </w:numPr>
              <w:tabs>
                <w:tab w:val="left" w:pos="283"/>
              </w:tabs>
              <w:spacing w:line="240" w:lineRule="auto"/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2B7C92">
              <w:rPr>
                <w:b/>
                <w:bCs/>
              </w:rPr>
              <w:t xml:space="preserve">edighedsdimensionerede </w:t>
            </w:r>
            <w:r>
              <w:rPr>
                <w:b/>
                <w:bCs/>
              </w:rPr>
              <w:t xml:space="preserve">uddannelser. </w:t>
            </w:r>
          </w:p>
          <w:p w14:paraId="2B7D2941" w14:textId="77777777" w:rsidR="002B7C92" w:rsidRPr="002B7C92" w:rsidRDefault="002B7C92" w:rsidP="002B7C92">
            <w:pPr>
              <w:tabs>
                <w:tab w:val="left" w:pos="283"/>
              </w:tabs>
              <w:spacing w:line="240" w:lineRule="auto"/>
              <w:rPr>
                <w:b/>
                <w:bCs/>
              </w:rPr>
            </w:pPr>
          </w:p>
          <w:p w14:paraId="500A879D" w14:textId="77777777" w:rsidR="002B7C92" w:rsidRDefault="002B7C92" w:rsidP="002B7C92">
            <w:pPr>
              <w:pStyle w:val="Listeafsnit"/>
              <w:spacing w:line="240" w:lineRule="auto"/>
              <w:ind w:left="283"/>
            </w:pPr>
            <w:r>
              <w:t xml:space="preserve">Bilag. </w:t>
            </w:r>
          </w:p>
          <w:p w14:paraId="7C97015C" w14:textId="77777777" w:rsidR="002B7C92" w:rsidRPr="00EC6D0A" w:rsidRDefault="002B7C92" w:rsidP="002B7C92">
            <w:pPr>
              <w:spacing w:line="240" w:lineRule="auto"/>
              <w:rPr>
                <w:b/>
                <w:bCs/>
              </w:rPr>
            </w:pPr>
          </w:p>
          <w:p w14:paraId="3BF36EED" w14:textId="7CDCA6E2" w:rsidR="002B7C92" w:rsidRPr="00EC6D0A" w:rsidRDefault="00A71E1F" w:rsidP="002B7C9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EC6D0A">
              <w:rPr>
                <w:b/>
                <w:bCs/>
              </w:rPr>
              <w:t>Budgettilpasning 2021 – status.</w:t>
            </w:r>
          </w:p>
          <w:p w14:paraId="37FB2D6E" w14:textId="77777777" w:rsidR="00EC6D0A" w:rsidRPr="002B7C92" w:rsidRDefault="00EC6D0A" w:rsidP="00EC6D0A">
            <w:pPr>
              <w:pStyle w:val="Listeafsnit"/>
              <w:spacing w:line="240" w:lineRule="auto"/>
              <w:ind w:left="283"/>
            </w:pPr>
          </w:p>
          <w:p w14:paraId="062A0CE4" w14:textId="77777777" w:rsidR="002B7C92" w:rsidRDefault="002B7C92" w:rsidP="002B7C92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3CB758D0" w14:textId="2CB7F5C9" w:rsidR="0041581F" w:rsidRPr="002B7C92" w:rsidRDefault="002B7C92" w:rsidP="002B7C92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2B7C92">
              <w:rPr>
                <w:rFonts w:ascii="ArialMT" w:hAnsi="ArialMT" w:cs="ArialMT"/>
                <w:b/>
                <w:bCs/>
              </w:rPr>
              <w:t>Covid-19 situationen</w:t>
            </w:r>
            <w:r w:rsidR="00EC6D0A">
              <w:rPr>
                <w:rFonts w:ascii="ArialMT" w:hAnsi="ArialMT" w:cs="ArialMT"/>
                <w:b/>
                <w:bCs/>
              </w:rPr>
              <w:t xml:space="preserve"> - status</w:t>
            </w:r>
            <w:r w:rsidRPr="002B7C92">
              <w:rPr>
                <w:rFonts w:ascii="ArialMT" w:hAnsi="ArialMT" w:cs="ArialMT"/>
                <w:b/>
                <w:bCs/>
              </w:rPr>
              <w:t xml:space="preserve">. </w:t>
            </w:r>
          </w:p>
          <w:p w14:paraId="2BA290A7" w14:textId="77777777" w:rsidR="0041581F" w:rsidRPr="0041581F" w:rsidRDefault="0041581F" w:rsidP="0041581F">
            <w:pPr>
              <w:pStyle w:val="Listeafsnit"/>
              <w:ind w:left="283"/>
              <w:rPr>
                <w:b/>
                <w:bCs/>
              </w:rPr>
            </w:pPr>
          </w:p>
          <w:p w14:paraId="296076BD" w14:textId="77777777" w:rsidR="00EC6D0A" w:rsidRDefault="00EC6D0A" w:rsidP="002B7C92">
            <w:pPr>
              <w:pStyle w:val="Listeafsnit"/>
              <w:numPr>
                <w:ilvl w:val="0"/>
                <w:numId w:val="3"/>
              </w:numPr>
              <w:ind w:left="283" w:hanging="283"/>
              <w:rPr>
                <w:b/>
                <w:bCs/>
              </w:rPr>
            </w:pPr>
            <w:r>
              <w:rPr>
                <w:b/>
                <w:bCs/>
              </w:rPr>
              <w:t xml:space="preserve">Humaniora efter corona og budgettilpasningssituationen. </w:t>
            </w:r>
          </w:p>
          <w:p w14:paraId="74B80ADF" w14:textId="77777777" w:rsidR="00EC6D0A" w:rsidRPr="00EC6D0A" w:rsidRDefault="00EC6D0A" w:rsidP="00EC6D0A">
            <w:pPr>
              <w:pStyle w:val="Listeafsnit"/>
              <w:rPr>
                <w:b/>
                <w:bCs/>
              </w:rPr>
            </w:pPr>
          </w:p>
          <w:p w14:paraId="00FCD9F9" w14:textId="054B008B" w:rsidR="00F64D02" w:rsidRPr="00E646A5" w:rsidRDefault="00F64D02" w:rsidP="002B7C92">
            <w:pPr>
              <w:pStyle w:val="Listeafsnit"/>
              <w:numPr>
                <w:ilvl w:val="0"/>
                <w:numId w:val="3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01F722C0" w14:textId="2E74D759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489CAC3E" w14:textId="0D20B6A4" w:rsidR="00AA5765" w:rsidRPr="008D671B" w:rsidRDefault="00AA5765" w:rsidP="008B681C">
            <w:pPr>
              <w:ind w:left="-1" w:firstLine="1"/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E646A5" w:rsidRDefault="000D0BC5" w:rsidP="002B7C92">
            <w:pPr>
              <w:pStyle w:val="Listeafsnit"/>
              <w:numPr>
                <w:ilvl w:val="0"/>
                <w:numId w:val="3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44B2D048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B681C" w:rsidRDefault="00AF4659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21C8B36" w:rsidR="008016BB" w:rsidRPr="00E646A5" w:rsidRDefault="00C23A38" w:rsidP="002B7C92">
            <w:pPr>
              <w:pStyle w:val="Listeafsnit"/>
              <w:numPr>
                <w:ilvl w:val="0"/>
                <w:numId w:val="3"/>
              </w:numPr>
              <w:ind w:left="283" w:hanging="283"/>
              <w:rPr>
                <w:b/>
                <w:bCs/>
              </w:rPr>
            </w:pPr>
            <w:r w:rsidRPr="00E646A5">
              <w:rPr>
                <w:b/>
                <w:bCs/>
              </w:rPr>
              <w:t>Eventuelt.</w:t>
            </w:r>
            <w:r w:rsidR="003037D1" w:rsidRPr="00E646A5">
              <w:rPr>
                <w:b/>
                <w:bCs/>
              </w:rPr>
              <w:t xml:space="preserve"> </w:t>
            </w:r>
            <w:bookmarkStart w:id="4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5B7F5237" w:rsidR="00C66570" w:rsidRDefault="002B7C92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 xml:space="preserve">30. </w:t>
                                </w:r>
                                <w:r w:rsidR="00A52922">
                                  <w:t xml:space="preserve">marts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5B7F5237" w:rsidR="00C66570" w:rsidRDefault="002B7C92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 xml:space="preserve">30. </w:t>
                          </w:r>
                          <w:r w:rsidR="00A52922">
                            <w:t xml:space="preserve">marts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3-30T10:13:00Z</dcterms:created>
  <dcterms:modified xsi:type="dcterms:W3CDTF">2021-03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